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8B3B99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8B3B99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8B3B99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8B3B99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8B3B99">
        <w:rPr>
          <w:rFonts w:asciiTheme="majorEastAsia" w:eastAsiaTheme="majorEastAsia" w:hAnsiTheme="majorEastAsia"/>
          <w:szCs w:val="24"/>
        </w:rPr>
        <w:t>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8B3B99">
        <w:rPr>
          <w:rFonts w:asciiTheme="majorEastAsia" w:eastAsiaTheme="majorEastAsia" w:hAnsiTheme="majorEastAsia"/>
          <w:szCs w:val="24"/>
        </w:rPr>
        <w:t>24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8B3B99">
        <w:rPr>
          <w:rFonts w:asciiTheme="majorEastAsia" w:eastAsiaTheme="majorEastAsia" w:hAnsiTheme="majorEastAsia" w:hint="eastAsia"/>
          <w:szCs w:val="24"/>
        </w:rPr>
        <w:t xml:space="preserve"> 陳妤庭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8B3B99" w:rsidRPr="008B3B99" w:rsidRDefault="004621CE" w:rsidP="008B3B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E2466B" w:rsidRDefault="004621CE" w:rsidP="008B3B9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8B3B99">
        <w:rPr>
          <w:rFonts w:ascii="微軟正黑體" w:eastAsia="微軟正黑體" w:hAnsi="微軟正黑體" w:hint="eastAsia"/>
          <w:i/>
          <w:iCs/>
          <w:color w:val="212529"/>
          <w:shd w:val="clear" w:color="auto" w:fill="FFFFFF"/>
        </w:rPr>
        <w:t>古台江內海為臺灣西南部沿海由沙洲與本島陸地之間所圍成 的潟湖，17世紀以來，漢人移民逐漸以台江稱呼這個可以停泊千 艘海船的海灣。台江作為內海與外洋人群互動的區域，數百年來歷經不同政權的統治，見證了臺灣開發史，亦可以說是唐山過臺灣的歷史紀念地。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8B3B99" w:rsidRDefault="007A2670" w:rsidP="008B3B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8B3B99" w:rsidRPr="008B3B99">
        <w:rPr>
          <w:rFonts w:hint="eastAsia"/>
        </w:rPr>
        <w:t>台江文化中心</w:t>
      </w:r>
      <w:r w:rsidR="008B3B99">
        <w:rPr>
          <w:rFonts w:hint="eastAsia"/>
        </w:rPr>
        <w:t>，鹿耳門天后宮，安順廠址，台江遊客中心</w:t>
      </w:r>
      <w:r w:rsidR="00E2466B" w:rsidRPr="008B3B99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8B3B99" w:rsidRPr="008B3B99">
        <w:rPr>
          <w:rFonts w:hint="eastAsia"/>
        </w:rPr>
        <w:t>台江</w:t>
      </w:r>
      <w:r w:rsidR="008B3B99">
        <w:rPr>
          <w:rFonts w:hint="eastAsia"/>
        </w:rPr>
        <w:t>遊客</w:t>
      </w:r>
      <w:r w:rsidR="008B3B99" w:rsidRPr="008B3B99">
        <w:rPr>
          <w:rFonts w:hint="eastAsia"/>
        </w:rPr>
        <w:t>中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8B3B99" w:rsidRDefault="00E2466B" w:rsidP="008B3B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位於台南安南區的台江國家公園為「台灣首座都市型國家公園」，從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2009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年來到現在也十年的時間了，而不久前</w:t>
      </w:r>
      <w:r w:rsidR="008B3B99">
        <w:rPr>
          <w:rStyle w:val="af"/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台江國家公園遊客中心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也正式對外營運了，以唯美的白色建築打造，放眼望去就好似個</w:t>
      </w:r>
      <w:r w:rsidR="008B3B99">
        <w:rPr>
          <w:rStyle w:val="af"/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水上城堡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般，未開幕前早以吸引很多人前來拍照打卡，而目前遊客中心內部也正式開放，館內有</w:t>
      </w:r>
      <w:r w:rsidR="008B3B99">
        <w:rPr>
          <w:rStyle w:val="af"/>
          <w:rFonts w:ascii="Trebuchet MS" w:hAnsi="Trebuchet MS"/>
          <w:color w:val="3366FF"/>
          <w:spacing w:val="16"/>
          <w:sz w:val="23"/>
          <w:szCs w:val="23"/>
          <w:shd w:val="clear" w:color="auto" w:fill="FFFFFF"/>
        </w:rPr>
        <w:t>自然生態體驗區、人物歷史與環境解說區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，還有</w:t>
      </w:r>
      <w:r w:rsidR="008B3B99">
        <w:rPr>
          <w:rStyle w:val="af"/>
          <w:rFonts w:ascii="Trebuchet MS" w:hAnsi="Trebuchet MS"/>
          <w:color w:val="3366FF"/>
          <w:spacing w:val="16"/>
          <w:sz w:val="23"/>
          <w:szCs w:val="23"/>
          <w:shd w:val="clear" w:color="auto" w:fill="FFFFFF"/>
        </w:rPr>
        <w:t>兩間放映室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會放映影片簡介，至還有</w:t>
      </w:r>
      <w:r w:rsidR="008B3B99">
        <w:rPr>
          <w:rStyle w:val="af"/>
          <w:rFonts w:ascii="Trebuchet MS" w:hAnsi="Trebuchet MS"/>
          <w:color w:val="3366FF"/>
          <w:spacing w:val="16"/>
          <w:sz w:val="23"/>
          <w:szCs w:val="23"/>
          <w:shd w:val="clear" w:color="auto" w:fill="FFFFFF"/>
        </w:rPr>
        <w:t>三樓的露天瞭望台</w:t>
      </w:r>
      <w:r w:rsidR="008B3B99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，都很值得讓人再次前往參觀，而且免收費用，可以將四草綠色隧道行程一並安排在內。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</w:t>
      </w:r>
      <w:r w:rsidRPr="000D3000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D3000">
        <w:rPr>
          <w:rFonts w:asciiTheme="majorEastAsia" w:eastAsiaTheme="majorEastAsia" w:hAnsiTheme="majorEastAsia" w:hint="eastAsia"/>
          <w:szCs w:val="24"/>
          <w:u w:val="single"/>
        </w:rPr>
        <w:t>我的I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0D300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3915" cy="2529840"/>
                                  <wp:effectExtent l="0" t="0" r="63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1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871B9F">
                              <w:rPr>
                                <w:noProof/>
                              </w:rPr>
                              <w:drawing>
                                <wp:inline distT="0" distB="0" distL="0" distR="0" wp14:anchorId="0E8C4EDE" wp14:editId="37BA4CC7">
                                  <wp:extent cx="2026285" cy="3006090"/>
                                  <wp:effectExtent l="0" t="0" r="0" b="381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擷取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285" cy="300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0D300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3915" cy="2529840"/>
                            <wp:effectExtent l="0" t="0" r="63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91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871B9F">
                        <w:rPr>
                          <w:noProof/>
                        </w:rPr>
                        <w:drawing>
                          <wp:inline distT="0" distB="0" distL="0" distR="0" wp14:anchorId="0E8C4EDE" wp14:editId="37BA4CC7">
                            <wp:extent cx="2026285" cy="3006090"/>
                            <wp:effectExtent l="0" t="0" r="0" b="381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擷取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285" cy="300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0D3000" w:rsidRDefault="009D5E17" w:rsidP="000D3000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0D3000" w:rsidRPr="000D3000">
        <w:rPr>
          <w:rFonts w:hint="eastAsia"/>
        </w:rPr>
        <w:t>坐</w:t>
      </w:r>
      <w:r w:rsidR="00871B9F">
        <w:rPr>
          <w:rFonts w:hint="eastAsia"/>
        </w:rPr>
        <w:t>計程車</w:t>
      </w:r>
      <w:r w:rsidR="000D3000" w:rsidRPr="000D3000">
        <w:rPr>
          <w:rFonts w:hint="eastAsia"/>
        </w:rPr>
        <w:t>到</w:t>
      </w:r>
      <w:r w:rsidR="000D3000" w:rsidRPr="008B3B99">
        <w:rPr>
          <w:rFonts w:hint="eastAsia"/>
        </w:rPr>
        <w:t>台江</w:t>
      </w:r>
      <w:r w:rsidR="000D3000">
        <w:rPr>
          <w:rFonts w:hint="eastAsia"/>
        </w:rPr>
        <w:t>遊客</w:t>
      </w:r>
      <w:r w:rsidR="000D3000" w:rsidRPr="008B3B99">
        <w:rPr>
          <w:rFonts w:hint="eastAsia"/>
        </w:rPr>
        <w:t>中心</w:t>
      </w:r>
      <w:r w:rsidR="000D3000">
        <w:rPr>
          <w:rFonts w:hint="eastAsia"/>
        </w:rPr>
        <w:t>玩完後到</w:t>
      </w:r>
      <w:r w:rsidR="000D3000" w:rsidRPr="000D3000">
        <w:rPr>
          <w:rFonts w:hint="eastAsia"/>
        </w:rPr>
        <w:t>椰庭複合式餐飲</w:t>
      </w:r>
      <w:r w:rsidR="000D3000">
        <w:rPr>
          <w:rFonts w:hint="eastAsia"/>
        </w:rPr>
        <w:t>吃飯，最後去台江漁樂園體驗紅樹林</w:t>
      </w:r>
      <w:r w:rsidR="000D3000">
        <w:rPr>
          <w:rFonts w:hint="eastAsia"/>
        </w:rPr>
        <w:t xml:space="preserve">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871B9F" w:rsidRPr="00871B9F">
        <w:rPr>
          <w:rFonts w:hint="eastAsia"/>
        </w:rPr>
        <w:t>計程車比較容易抵達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</w:t>
      </w:r>
      <w:r w:rsidR="00FB7775" w:rsidRPr="00871B9F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871B9F" w:rsidRDefault="00FB7775" w:rsidP="00871B9F">
      <w:pPr>
        <w:ind w:firstLineChars="531" w:firstLine="1276"/>
        <w:rPr>
          <w:rFonts w:hint="eastAsia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871B9F" w:rsidRPr="00871B9F">
        <w:rPr>
          <w:rFonts w:hint="eastAsia"/>
        </w:rPr>
        <w:t>蔥香蚵仔麵線、香煎虱目魚肚、鮮蚵蔥花蛋、西瓜綿魚</w:t>
      </w:r>
      <w:r w:rsidR="00871B9F">
        <w:rPr>
          <w:rFonts w:hint="eastAsia"/>
        </w:rPr>
        <w:t xml:space="preserve">            </w:t>
      </w:r>
      <w:r w:rsidR="00871B9F" w:rsidRPr="00871B9F">
        <w:rPr>
          <w:rFonts w:hint="eastAsia"/>
        </w:rPr>
        <w:t>皮湯</w:t>
      </w:r>
      <w:r w:rsidRPr="00871B9F">
        <w:rPr>
          <w:rFonts w:hint="eastAsia"/>
        </w:rPr>
        <w:t xml:space="preserve">                 </w:t>
      </w:r>
      <w:r w:rsidR="00871B9F">
        <w:rPr>
          <w:rFonts w:hint="eastAsia"/>
        </w:rPr>
        <w:t xml:space="preserve">                            </w:t>
      </w:r>
    </w:p>
    <w:p w:rsidR="009D5E17" w:rsidRPr="00871B9F" w:rsidRDefault="00FB7775" w:rsidP="00871B9F">
      <w:pPr>
        <w:ind w:firstLineChars="531" w:firstLine="1276"/>
        <w:rPr>
          <w:rFonts w:hint="eastAsia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871B9F" w:rsidRPr="00871B9F">
        <w:t>每人</w:t>
      </w:r>
      <w:r w:rsidR="00871B9F" w:rsidRPr="00871B9F">
        <w:t>500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</w:t>
      </w:r>
      <w:r w:rsidR="00871B9F">
        <w:rPr>
          <w:rFonts w:asciiTheme="majorEastAsia" w:eastAsiaTheme="majorEastAsia" w:hAnsiTheme="majorEastAsia" w:hint="eastAsia"/>
          <w:szCs w:val="24"/>
          <w:u w:val="single"/>
        </w:rPr>
        <w:t>紅樹林的各種生態，台江的美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B5" w:rsidRDefault="00204BB5" w:rsidP="00FB7775">
      <w:r>
        <w:separator/>
      </w:r>
    </w:p>
  </w:endnote>
  <w:endnote w:type="continuationSeparator" w:id="0">
    <w:p w:rsidR="00204BB5" w:rsidRDefault="00204BB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B5" w:rsidRDefault="00204BB5" w:rsidP="00FB7775">
      <w:r>
        <w:separator/>
      </w:r>
    </w:p>
  </w:footnote>
  <w:footnote w:type="continuationSeparator" w:id="0">
    <w:p w:rsidR="00204BB5" w:rsidRDefault="00204BB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D3000"/>
    <w:rsid w:val="00204BB5"/>
    <w:rsid w:val="00265232"/>
    <w:rsid w:val="004621CE"/>
    <w:rsid w:val="00541600"/>
    <w:rsid w:val="007A2670"/>
    <w:rsid w:val="00871B9F"/>
    <w:rsid w:val="008B3B99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6894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Strong"/>
    <w:basedOn w:val="a0"/>
    <w:uiPriority w:val="22"/>
    <w:qFormat/>
    <w:rsid w:val="008B3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1A1A-7A82-410C-89F2-BE1E711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7:02:00Z</dcterms:created>
  <dcterms:modified xsi:type="dcterms:W3CDTF">2020-06-09T07:02:00Z</dcterms:modified>
</cp:coreProperties>
</file>